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颜色的怪兽  名家小童话  成长大智慧  3  美绘本成长必读</w:t>
      </w:r>
    </w:p>
    <w:p>
      <w:r>
        <w:t>作者：两色风景等著；瑞凌绘</w:t>
      </w:r>
    </w:p>
    <w:p>
      <w:r>
        <w:t>出版社：沈阳:万卷出版公司,201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吃颜色的怪兽  名家小童话  成长大智慧  3  美绘本成长必读 评论地址：https://www.jiaokey.com/book/detail/145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